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市场  学术  传承  鉴赏  收藏  第1辑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市场  学术  传承  鉴赏  收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7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书画市场  学术  传承  鉴赏  收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